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09C4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56155CE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C9AB6D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664CED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45FD032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B749F1">
        <w:rPr>
          <w:sz w:val="22"/>
          <w:szCs w:val="22"/>
          <w:lang w:eastAsia="sk-SK"/>
        </w:rPr>
        <w:t xml:space="preserve">BG Kipper  </w:t>
      </w:r>
      <w:r w:rsidR="00EF6130">
        <w:rPr>
          <w:sz w:val="22"/>
          <w:szCs w:val="22"/>
          <w:lang w:eastAsia="sk-SK"/>
        </w:rPr>
        <w:t xml:space="preserve"> s.r.o.</w:t>
      </w:r>
    </w:p>
    <w:p w14:paraId="6AC2C994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 xml:space="preserve">č 55 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B749F1">
        <w:rPr>
          <w:sz w:val="22"/>
          <w:szCs w:val="22"/>
          <w:lang w:eastAsia="sk-SK"/>
        </w:rPr>
        <w:t>7</w:t>
      </w:r>
      <w:r w:rsidR="00461905">
        <w:rPr>
          <w:sz w:val="22"/>
          <w:szCs w:val="22"/>
          <w:lang w:eastAsia="sk-SK"/>
        </w:rPr>
        <w:t>0</w:t>
      </w:r>
      <w:r w:rsidR="005879D3">
        <w:rPr>
          <w:sz w:val="22"/>
          <w:szCs w:val="22"/>
          <w:lang w:eastAsia="sk-SK"/>
        </w:rPr>
        <w:t xml:space="preserve">1 </w:t>
      </w:r>
      <w:r w:rsidR="00B749F1">
        <w:rPr>
          <w:sz w:val="22"/>
          <w:szCs w:val="22"/>
          <w:lang w:eastAsia="sk-SK"/>
        </w:rPr>
        <w:t xml:space="preserve">Martovce </w:t>
      </w:r>
    </w:p>
    <w:p w14:paraId="4DBC348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749F1">
        <w:rPr>
          <w:sz w:val="22"/>
          <w:szCs w:val="22"/>
          <w:lang w:val="cs-CZ"/>
        </w:rPr>
        <w:t>51068915</w:t>
      </w:r>
    </w:p>
    <w:p w14:paraId="4838830D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>31</w:t>
      </w:r>
      <w:r w:rsidR="00B01CC5">
        <w:rPr>
          <w:sz w:val="22"/>
          <w:szCs w:val="22"/>
          <w:lang w:eastAsia="sk-SK"/>
        </w:rPr>
        <w:t>.</w:t>
      </w:r>
      <w:r w:rsidR="00B749F1">
        <w:rPr>
          <w:sz w:val="22"/>
          <w:szCs w:val="22"/>
          <w:lang w:eastAsia="sk-SK"/>
        </w:rPr>
        <w:t>8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B749F1">
        <w:rPr>
          <w:sz w:val="22"/>
          <w:szCs w:val="22"/>
          <w:lang w:eastAsia="sk-SK"/>
        </w:rPr>
        <w:t>17</w:t>
      </w:r>
    </w:p>
    <w:p w14:paraId="3B08594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749F1">
        <w:rPr>
          <w:rFonts w:cs="Arial Narrow"/>
          <w:sz w:val="22"/>
          <w:szCs w:val="22"/>
        </w:rPr>
        <w:t>31</w:t>
      </w:r>
      <w:r w:rsidR="00B01CC5">
        <w:rPr>
          <w:rFonts w:cs="Arial Narrow"/>
          <w:sz w:val="22"/>
          <w:szCs w:val="22"/>
        </w:rPr>
        <w:t>.</w:t>
      </w:r>
      <w:r w:rsidR="00B749F1">
        <w:rPr>
          <w:rFonts w:cs="Arial Narrow"/>
          <w:sz w:val="22"/>
          <w:szCs w:val="22"/>
        </w:rPr>
        <w:t>08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B749F1">
        <w:rPr>
          <w:rFonts w:cs="Arial Narrow"/>
          <w:sz w:val="22"/>
          <w:szCs w:val="22"/>
        </w:rPr>
        <w:t>17</w:t>
      </w:r>
    </w:p>
    <w:p w14:paraId="4A568EB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5AD5DE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F8C1A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02945C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A66F30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A85560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8428DF4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2C4CBF0E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74A47D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7B2CF1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1BF398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0E2B1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A98A6D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D446B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4C9DF5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F8A5F6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A79E46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3D21D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148BCEE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04D571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E84BF4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5AB690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BE80D2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3B6B12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2125FC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5F20487" w14:textId="77777777" w:rsidR="00E65262" w:rsidRPr="00D90FC4" w:rsidRDefault="00376D4D" w:rsidP="00376D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10A48CB5" w14:textId="77777777" w:rsidR="00E65262" w:rsidRPr="00D90FC4" w:rsidRDefault="00754422" w:rsidP="007544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722FFA7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2B7F8B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6CE725B" w14:textId="77777777" w:rsidR="00E65262" w:rsidRPr="00D90FC4" w:rsidRDefault="00376D4D" w:rsidP="00376D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7905E505" w14:textId="77777777" w:rsidR="00E65262" w:rsidRPr="00D90FC4" w:rsidRDefault="00754422" w:rsidP="007544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734DD15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5A84E4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4CF78F9" w14:textId="77777777" w:rsidR="00E65262" w:rsidRPr="00D90FC4" w:rsidRDefault="00B749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6609C01" w14:textId="77777777" w:rsidR="00E65262" w:rsidRPr="00D90FC4" w:rsidRDefault="00B749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B65D87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D2F2F6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63AE6F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CBAD244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6215A6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895601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593D07B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2B1EA22" w14:textId="23C2AA9D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C30CD9">
        <w:rPr>
          <w:sz w:val="22"/>
          <w:szCs w:val="22"/>
        </w:rPr>
        <w:t>237202,67</w:t>
      </w:r>
      <w:r w:rsidR="00E1659E">
        <w:rPr>
          <w:sz w:val="22"/>
          <w:szCs w:val="22"/>
        </w:rPr>
        <w:t xml:space="preserve"> Eur.</w:t>
      </w:r>
    </w:p>
    <w:p w14:paraId="1E6FDFF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4EFB064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749F1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E1659E">
        <w:rPr>
          <w:sz w:val="22"/>
          <w:szCs w:val="22"/>
        </w:rPr>
        <w:t xml:space="preserve"> .</w:t>
      </w:r>
    </w:p>
    <w:p w14:paraId="3A4EC5D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B09B1CF" w14:textId="3A359678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</w:t>
      </w:r>
      <w:r w:rsidR="00B749F1">
        <w:rPr>
          <w:sz w:val="22"/>
          <w:szCs w:val="22"/>
        </w:rPr>
        <w:t xml:space="preserve"> : </w:t>
      </w:r>
      <w:r w:rsidR="00C30CD9">
        <w:rPr>
          <w:sz w:val="22"/>
          <w:szCs w:val="22"/>
        </w:rPr>
        <w:t>63490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3DF73C1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0C871B4" w14:textId="16BA58F0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376D4D">
        <w:rPr>
          <w:sz w:val="22"/>
          <w:szCs w:val="22"/>
        </w:rPr>
        <w:t>2</w:t>
      </w:r>
      <w:r w:rsidR="00C30CD9">
        <w:rPr>
          <w:sz w:val="22"/>
          <w:szCs w:val="22"/>
        </w:rPr>
        <w:t>2</w:t>
      </w:r>
      <w:r>
        <w:rPr>
          <w:sz w:val="22"/>
          <w:szCs w:val="22"/>
        </w:rPr>
        <w:t xml:space="preserve">  </w:t>
      </w:r>
      <w:r w:rsidR="00C30CD9">
        <w:rPr>
          <w:sz w:val="22"/>
          <w:szCs w:val="22"/>
        </w:rPr>
        <w:t>:3230,39</w:t>
      </w:r>
      <w:r>
        <w:rPr>
          <w:sz w:val="22"/>
          <w:szCs w:val="22"/>
        </w:rPr>
        <w:t xml:space="preserve"> Eur.  Stav bežného účtu je </w:t>
      </w:r>
      <w:r w:rsidR="00C30CD9">
        <w:rPr>
          <w:sz w:val="22"/>
          <w:szCs w:val="22"/>
        </w:rPr>
        <w:t>-12441,15</w:t>
      </w:r>
      <w:r>
        <w:rPr>
          <w:sz w:val="22"/>
          <w:szCs w:val="22"/>
        </w:rPr>
        <w:t xml:space="preserve"> Eur.</w:t>
      </w:r>
    </w:p>
    <w:p w14:paraId="34BEE7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AB85D15" w14:textId="3935CB26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v hodnote : </w:t>
      </w:r>
      <w:r w:rsidR="00C30CD9">
        <w:rPr>
          <w:sz w:val="22"/>
          <w:szCs w:val="22"/>
        </w:rPr>
        <w:t>27478</w:t>
      </w:r>
      <w:r w:rsidR="00754422">
        <w:rPr>
          <w:sz w:val="22"/>
          <w:szCs w:val="22"/>
        </w:rPr>
        <w:t>,</w:t>
      </w:r>
      <w:r w:rsidR="00C30CD9">
        <w:rPr>
          <w:sz w:val="22"/>
          <w:szCs w:val="22"/>
        </w:rPr>
        <w:t>93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2DD7A208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46FD79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1AF592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EFD2DE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D7AC6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9FC9918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1A8A0CBB" w14:textId="77777777"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sam hnut veci </w:t>
      </w:r>
      <w:r w:rsidR="00E1659E">
        <w:rPr>
          <w:sz w:val="22"/>
          <w:szCs w:val="22"/>
        </w:rPr>
        <w:t xml:space="preserve"> – 4 roky odpisovania-25%, rovnomerne</w:t>
      </w:r>
    </w:p>
    <w:p w14:paraId="3D1721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B74999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335B763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EC90FE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27400F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754D6D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CC4012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6C19D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C28388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E0E6531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94CFF3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9E6ADF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1AD2BFB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B7D260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B29DA2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FA3CA2F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2990651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2383BC9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208C715" w14:textId="77777777" w:rsidTr="00477132">
        <w:tc>
          <w:tcPr>
            <w:tcW w:w="2046" w:type="pct"/>
            <w:vAlign w:val="center"/>
          </w:tcPr>
          <w:p w14:paraId="0FE5AE8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965AFE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D19637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97E7742" w14:textId="77777777" w:rsidTr="00376D4D">
        <w:trPr>
          <w:trHeight w:val="478"/>
        </w:trPr>
        <w:tc>
          <w:tcPr>
            <w:tcW w:w="2046" w:type="pct"/>
            <w:vAlign w:val="center"/>
          </w:tcPr>
          <w:p w14:paraId="05CA531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DE2406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BCD2E8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54422" w:rsidRPr="00337C6C" w14:paraId="491AD33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3B2221B" w14:textId="77777777" w:rsidR="00754422" w:rsidRPr="00337C6C" w:rsidRDefault="0075442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3D3147D" w14:textId="11368EE4" w:rsidR="00754422" w:rsidRPr="00337C6C" w:rsidRDefault="00C30CD9" w:rsidP="001E720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7478</w:t>
            </w:r>
          </w:p>
        </w:tc>
        <w:tc>
          <w:tcPr>
            <w:tcW w:w="1571" w:type="pct"/>
            <w:vAlign w:val="center"/>
          </w:tcPr>
          <w:p w14:paraId="33C5DF78" w14:textId="6E0A792A" w:rsidR="00754422" w:rsidRPr="00337C6C" w:rsidRDefault="00C30CD9" w:rsidP="00953D2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632</w:t>
            </w:r>
          </w:p>
        </w:tc>
      </w:tr>
      <w:tr w:rsidR="00754422" w:rsidRPr="00337C6C" w14:paraId="79B8C67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524B50D" w14:textId="77777777" w:rsidR="00754422" w:rsidRPr="00337C6C" w:rsidRDefault="0075442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C427AAF" w14:textId="3AC348CE" w:rsidR="00754422" w:rsidRPr="00337C6C" w:rsidRDefault="00C30CD9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78</w:t>
            </w:r>
          </w:p>
        </w:tc>
        <w:tc>
          <w:tcPr>
            <w:tcW w:w="1571" w:type="pct"/>
            <w:vAlign w:val="center"/>
          </w:tcPr>
          <w:p w14:paraId="6D693F92" w14:textId="1EABE121" w:rsidR="00754422" w:rsidRPr="00337C6C" w:rsidRDefault="00C30CD9" w:rsidP="00953D2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32</w:t>
            </w:r>
          </w:p>
        </w:tc>
      </w:tr>
      <w:tr w:rsidR="00754422" w:rsidRPr="00337C6C" w14:paraId="064D6E7B" w14:textId="77777777" w:rsidTr="00AA6642">
        <w:tc>
          <w:tcPr>
            <w:tcW w:w="2046" w:type="pct"/>
            <w:vAlign w:val="center"/>
          </w:tcPr>
          <w:p w14:paraId="40A38C64" w14:textId="77777777" w:rsidR="00754422" w:rsidRPr="00337C6C" w:rsidRDefault="0075442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D4DB038" w14:textId="77777777" w:rsidR="00754422" w:rsidRPr="00337C6C" w:rsidRDefault="0075442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86E30A9" w14:textId="77777777" w:rsidR="00754422" w:rsidRPr="00337C6C" w:rsidRDefault="00754422" w:rsidP="00953D2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54422" w:rsidRPr="00337C6C" w14:paraId="3D67DA6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394292B" w14:textId="77777777" w:rsidR="00754422" w:rsidRPr="00337C6C" w:rsidRDefault="0075442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5FC3136" w14:textId="77777777" w:rsidR="00754422" w:rsidRPr="00337C6C" w:rsidRDefault="0075442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F8AF3E" w14:textId="77777777" w:rsidR="00754422" w:rsidRPr="00337C6C" w:rsidRDefault="00754422" w:rsidP="00953D2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54422" w:rsidRPr="00337C6C" w14:paraId="703D758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4338002" w14:textId="77777777" w:rsidR="00754422" w:rsidRPr="00337C6C" w:rsidRDefault="0075442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6C2A298" w14:textId="77777777" w:rsidR="00754422" w:rsidRPr="00337C6C" w:rsidRDefault="0075442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3E48135" w14:textId="77777777" w:rsidR="00754422" w:rsidRPr="00337C6C" w:rsidRDefault="00754422" w:rsidP="00953D2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54422" w:rsidRPr="00337C6C" w14:paraId="547AC99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0D229B1" w14:textId="77777777" w:rsidR="00754422" w:rsidRPr="00337C6C" w:rsidRDefault="0075442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9960B99" w14:textId="64B182A0" w:rsidR="00754422" w:rsidRPr="00337C6C" w:rsidRDefault="00C30CD9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78</w:t>
            </w:r>
          </w:p>
        </w:tc>
        <w:tc>
          <w:tcPr>
            <w:tcW w:w="1571" w:type="pct"/>
            <w:vAlign w:val="center"/>
          </w:tcPr>
          <w:p w14:paraId="2C47AB13" w14:textId="5E4EE1A2" w:rsidR="00754422" w:rsidRPr="00337C6C" w:rsidRDefault="00C30CD9" w:rsidP="00953D2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32</w:t>
            </w:r>
          </w:p>
        </w:tc>
      </w:tr>
    </w:tbl>
    <w:p w14:paraId="059555BB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D069FE1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230566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36E805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13E2674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856075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765186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C6537C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2198E6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978FFB3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1697892" w14:textId="77777777" w:rsidTr="00477132">
        <w:tc>
          <w:tcPr>
            <w:tcW w:w="1257" w:type="pct"/>
            <w:vAlign w:val="center"/>
          </w:tcPr>
          <w:p w14:paraId="41F660A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3E6AC5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36ECFA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D22685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C0A479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785896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643578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0818B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4CD61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62C0E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33A882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0F2D88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8F4C9F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1F621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A6EA6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F18A0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A4981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B58556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F6A175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40E9CC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FA16A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E7682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381F3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6D167A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A812DB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8C4392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AD134F5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6E95FD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20F785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688F11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E958B0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A040BB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842932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D14C61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10048A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2F028E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25CFD0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463E5B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7704DB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A62FE3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2C034F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2BBBFA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7B4CCD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E2396D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65EB988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0060C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88ECD3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962FBD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5651B0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CBFD1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BA4CA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C320" w14:textId="77777777" w:rsidR="006B2C24" w:rsidRDefault="006B2C24" w:rsidP="00347C39">
      <w:pPr>
        <w:spacing w:before="0" w:after="0" w:line="240" w:lineRule="auto"/>
      </w:pPr>
      <w:r>
        <w:separator/>
      </w:r>
    </w:p>
  </w:endnote>
  <w:endnote w:type="continuationSeparator" w:id="0">
    <w:p w14:paraId="1C9174B7" w14:textId="77777777" w:rsidR="006B2C24" w:rsidRDefault="006B2C2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1624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25B02">
      <w:rPr>
        <w:szCs w:val="20"/>
      </w:rPr>
      <w:fldChar w:fldCharType="begin"/>
    </w:r>
    <w:r>
      <w:rPr>
        <w:szCs w:val="20"/>
      </w:rPr>
      <w:instrText>PAGE</w:instrText>
    </w:r>
    <w:r w:rsidR="00E25B02">
      <w:rPr>
        <w:szCs w:val="20"/>
      </w:rPr>
      <w:fldChar w:fldCharType="separate"/>
    </w:r>
    <w:r w:rsidR="00754422">
      <w:rPr>
        <w:noProof/>
        <w:szCs w:val="20"/>
      </w:rPr>
      <w:t>4</w:t>
    </w:r>
    <w:r w:rsidR="00E25B02">
      <w:rPr>
        <w:szCs w:val="20"/>
      </w:rPr>
      <w:fldChar w:fldCharType="end"/>
    </w:r>
    <w:r>
      <w:rPr>
        <w:szCs w:val="20"/>
      </w:rPr>
      <w:t xml:space="preserve"> z </w:t>
    </w:r>
    <w:r w:rsidR="00E25B02">
      <w:rPr>
        <w:szCs w:val="20"/>
      </w:rPr>
      <w:fldChar w:fldCharType="begin"/>
    </w:r>
    <w:r>
      <w:rPr>
        <w:szCs w:val="20"/>
      </w:rPr>
      <w:instrText>NUMPAGES</w:instrText>
    </w:r>
    <w:r w:rsidR="00E25B02">
      <w:rPr>
        <w:szCs w:val="20"/>
      </w:rPr>
      <w:fldChar w:fldCharType="separate"/>
    </w:r>
    <w:r w:rsidR="00754422">
      <w:rPr>
        <w:noProof/>
        <w:szCs w:val="20"/>
      </w:rPr>
      <w:t>4</w:t>
    </w:r>
    <w:r w:rsidR="00E25B02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212" w14:textId="77777777" w:rsidR="00D4369A" w:rsidRDefault="00D4369A">
    <w:pPr>
      <w:pStyle w:val="Pta"/>
      <w:jc w:val="right"/>
    </w:pPr>
    <w:r>
      <w:t xml:space="preserve">Strana </w:t>
    </w:r>
    <w:r w:rsidR="006B2C24">
      <w:fldChar w:fldCharType="begin"/>
    </w:r>
    <w:r w:rsidR="006B2C24">
      <w:instrText>PAGE   \* MERGEFORMAT</w:instrText>
    </w:r>
    <w:r w:rsidR="006B2C24">
      <w:fldChar w:fldCharType="separate"/>
    </w:r>
    <w:r w:rsidR="00E15286">
      <w:rPr>
        <w:noProof/>
      </w:rPr>
      <w:t>6</w:t>
    </w:r>
    <w:r w:rsidR="006B2C24">
      <w:rPr>
        <w:noProof/>
      </w:rPr>
      <w:fldChar w:fldCharType="end"/>
    </w:r>
  </w:p>
  <w:p w14:paraId="49DB367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468F" w14:textId="77777777" w:rsidR="006B2C24" w:rsidRDefault="006B2C2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D218E5F" w14:textId="77777777" w:rsidR="006B2C24" w:rsidRDefault="006B2C2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AD69" w14:textId="43A992ED" w:rsidR="003C53B4" w:rsidRDefault="00C30CD9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07B1F16" wp14:editId="303D887B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0B8AC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749F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SK212059009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B1F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C40B8AC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749F1">
                      <w:rPr>
                        <w:rFonts w:ascii="Arial" w:hAnsi="Arial"/>
                        <w:szCs w:val="20"/>
                        <w:lang w:val="cs-CZ"/>
                      </w:rPr>
                      <w:t>SK212059009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E648B39" wp14:editId="435FBCC7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965E5E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B749F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106891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48B39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C965E5E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B749F1">
                      <w:rPr>
                        <w:rFonts w:ascii="Arial" w:hAnsi="Arial"/>
                        <w:szCs w:val="20"/>
                        <w:lang w:val="cs-CZ"/>
                      </w:rPr>
                      <w:t>510689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23DE9D7" wp14:editId="175C3D85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861C1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DE9D7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A7861C1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5793" w14:textId="77777777" w:rsidR="00335024" w:rsidRDefault="00335024">
    <w:pPr>
      <w:pStyle w:val="Hlavika"/>
      <w:jc w:val="right"/>
    </w:pPr>
  </w:p>
  <w:p w14:paraId="7C506FA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10CD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3DF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7202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6D4D"/>
    <w:rsid w:val="003778E3"/>
    <w:rsid w:val="003912C4"/>
    <w:rsid w:val="003944C1"/>
    <w:rsid w:val="003A333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E04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B2C24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4422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49F1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1DA7"/>
    <w:rsid w:val="00C03F65"/>
    <w:rsid w:val="00C07F8A"/>
    <w:rsid w:val="00C113D7"/>
    <w:rsid w:val="00C11540"/>
    <w:rsid w:val="00C2011F"/>
    <w:rsid w:val="00C20990"/>
    <w:rsid w:val="00C30CD9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61E9"/>
    <w:rsid w:val="00D105F0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5B02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C7C99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94A7F8"/>
  <w15:docId w15:val="{610F389B-7DC4-4C04-B60B-3A414E6B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C84D-511F-46E7-944E-FF82AA92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3T11:25:00Z</cp:lastPrinted>
  <dcterms:created xsi:type="dcterms:W3CDTF">2023-06-08T08:16:00Z</dcterms:created>
  <dcterms:modified xsi:type="dcterms:W3CDTF">2023-06-08T08:16:00Z</dcterms:modified>
</cp:coreProperties>
</file>